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38E8" w14:textId="390175C9" w:rsidR="005A0490" w:rsidRPr="00DF1870" w:rsidRDefault="005A0490" w:rsidP="006E11CF">
      <w:bookmarkStart w:id="0" w:name="_GoBack"/>
      <w:bookmarkEnd w:id="0"/>
    </w:p>
    <w:sectPr w:rsidR="005A0490" w:rsidRPr="00DF1870" w:rsidSect="00724099">
      <w:headerReference w:type="even" r:id="rId7"/>
      <w:headerReference w:type="default" r:id="rId8"/>
      <w:headerReference w:type="first" r:id="rId9"/>
      <w:pgSz w:w="11906" w:h="16838" w:code="9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4993" w14:textId="77777777" w:rsidR="00D63CA9" w:rsidRDefault="00D63CA9" w:rsidP="000906C1">
      <w:pPr>
        <w:spacing w:after="0" w:line="240" w:lineRule="auto"/>
      </w:pPr>
      <w:r>
        <w:separator/>
      </w:r>
    </w:p>
  </w:endnote>
  <w:endnote w:type="continuationSeparator" w:id="0">
    <w:p w14:paraId="5CDE8663" w14:textId="77777777" w:rsidR="00D63CA9" w:rsidRDefault="00D63CA9" w:rsidP="000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8B99" w14:textId="77777777" w:rsidR="00D63CA9" w:rsidRDefault="00D63CA9" w:rsidP="000906C1">
      <w:pPr>
        <w:spacing w:after="0" w:line="240" w:lineRule="auto"/>
      </w:pPr>
      <w:r>
        <w:separator/>
      </w:r>
    </w:p>
  </w:footnote>
  <w:footnote w:type="continuationSeparator" w:id="0">
    <w:p w14:paraId="7EDCE61C" w14:textId="77777777" w:rsidR="00D63CA9" w:rsidRDefault="00D63CA9" w:rsidP="0009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EA83" w14:textId="3F15672D" w:rsidR="000906C1" w:rsidRDefault="00D63CA9">
    <w:pPr>
      <w:pStyle w:val="a3"/>
    </w:pPr>
    <w:r>
      <w:rPr>
        <w:noProof/>
      </w:rPr>
      <w:pict w14:anchorId="3323F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4907" o:spid="_x0000_s2071" type="#_x0000_t75" style="position:absolute;margin-left:0;margin-top:0;width:423.65pt;height:599.15pt;z-index:-251657216;mso-position-horizontal:center;mso-position-horizontal-relative:margin;mso-position-vertical:center;mso-position-vertical-relative:margin" o:allowincell="f">
          <v:imagedata r:id="rId1" o:title="sample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B0BA" w14:textId="065EE857" w:rsidR="007F081F" w:rsidRDefault="00D63CA9">
    <w:pPr>
      <w:pStyle w:val="a3"/>
    </w:pPr>
    <w:r>
      <w:rPr>
        <w:noProof/>
      </w:rPr>
      <w:pict w14:anchorId="0203F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4908" o:spid="_x0000_s2072" type="#_x0000_t75" style="position:absolute;margin-left:-333.75pt;margin-top:-390.75pt;width:1091.95pt;height:1544.25pt;z-index:-251656192;mso-position-horizontal-relative:margin;mso-position-vertical-relative:margin" o:allowincell="f">
          <v:imagedata r:id="rId1" o:title="sample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BEF0" w14:textId="5938082D" w:rsidR="000906C1" w:rsidRDefault="00D63CA9">
    <w:pPr>
      <w:pStyle w:val="a3"/>
    </w:pPr>
    <w:r>
      <w:rPr>
        <w:noProof/>
      </w:rPr>
      <w:pict w14:anchorId="559E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4906" o:spid="_x0000_s2070" type="#_x0000_t75" style="position:absolute;margin-left:0;margin-top:0;width:423.65pt;height:599.15pt;z-index:-251658240;mso-position-horizontal:center;mso-position-horizontal-relative:margin;mso-position-vertical:center;mso-position-vertical-relative:margin" o:allowincell="f">
          <v:imagedata r:id="rId1" o:title="sample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7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50"/>
    <w:rsid w:val="00024BD3"/>
    <w:rsid w:val="00084B5F"/>
    <w:rsid w:val="000906C1"/>
    <w:rsid w:val="00146298"/>
    <w:rsid w:val="0023577D"/>
    <w:rsid w:val="002D7E0C"/>
    <w:rsid w:val="00306B4D"/>
    <w:rsid w:val="003623B5"/>
    <w:rsid w:val="005A0490"/>
    <w:rsid w:val="006D1D5C"/>
    <w:rsid w:val="006E11CF"/>
    <w:rsid w:val="00724099"/>
    <w:rsid w:val="00766CDB"/>
    <w:rsid w:val="007F081F"/>
    <w:rsid w:val="008279CF"/>
    <w:rsid w:val="008B3F99"/>
    <w:rsid w:val="00944532"/>
    <w:rsid w:val="0094661C"/>
    <w:rsid w:val="009B0691"/>
    <w:rsid w:val="00AF74A7"/>
    <w:rsid w:val="00B30B81"/>
    <w:rsid w:val="00BF6BC1"/>
    <w:rsid w:val="00C47BEC"/>
    <w:rsid w:val="00CA2B3D"/>
    <w:rsid w:val="00CB1B94"/>
    <w:rsid w:val="00D63CA9"/>
    <w:rsid w:val="00DD097D"/>
    <w:rsid w:val="00DE1AD0"/>
    <w:rsid w:val="00DF1870"/>
    <w:rsid w:val="00E11FD0"/>
    <w:rsid w:val="00E36341"/>
    <w:rsid w:val="00E61510"/>
    <w:rsid w:val="00F1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1"/>
    </o:shapelayout>
  </w:shapeDefaults>
  <w:decimalSymbol w:val="."/>
  <w:listSeparator w:val=","/>
  <w14:docId w14:val="5C5FBD6B"/>
  <w15:chartTrackingRefBased/>
  <w15:docId w15:val="{962C7027-5F61-4F68-8B45-F4D7217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C1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6C1"/>
  </w:style>
  <w:style w:type="paragraph" w:styleId="a5">
    <w:name w:val="footer"/>
    <w:basedOn w:val="a"/>
    <w:link w:val="a6"/>
    <w:uiPriority w:val="99"/>
    <w:unhideWhenUsed/>
    <w:rsid w:val="000906C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24C2-39D9-4ABE-AC47-2ABB9A3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Shigetomi</dc:creator>
  <cp:keywords/>
  <dc:description/>
  <cp:lastModifiedBy>Yasuhiro Shigetomi</cp:lastModifiedBy>
  <cp:revision>12</cp:revision>
  <cp:lastPrinted>2019-02-14T04:07:00Z</cp:lastPrinted>
  <dcterms:created xsi:type="dcterms:W3CDTF">2019-02-13T16:01:00Z</dcterms:created>
  <dcterms:modified xsi:type="dcterms:W3CDTF">2019-02-14T07:59:00Z</dcterms:modified>
</cp:coreProperties>
</file>